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北京中关村壹号停车场</w:t>
      </w:r>
    </w:p>
    <w:p>
      <w:pPr>
        <w:pStyle w:val="Userstyle1"/>
      </w:pPr>
      <w:r>
        <w:t>验收日期：</w:t>
      </w:r>
      <w:r>
        <w:rPr>
          <w:u w:val="single"/>
        </w:rPr>
        <w:t>2022-12-02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9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620 ]个相机：红绿灯相机[ 402 ]个，3559相机[ 218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63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46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2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0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9%，车位状态≥99%，红绿灯≥96%，余位屏≥100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红绿灯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余位屏状态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1-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5.52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17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82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82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2-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4.92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9.23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2%</w:t>
            </w: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2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2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3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3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北京中关村壹号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